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85" w:rsidRDefault="001631F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A7F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Роль автомобиля в жизни человека"</w:t>
      </w:r>
    </w:p>
    <w:p w:rsidR="001631F6" w:rsidRPr="001631F6" w:rsidRDefault="001631F6" w:rsidP="001631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31F6" w:rsidRDefault="001631F6" w:rsidP="001631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углубление знаний учащих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теме: “Тепловые двигатели”</w:t>
      </w:r>
    </w:p>
    <w:p w:rsidR="001631F6" w:rsidRPr="009170AC" w:rsidRDefault="001631F6" w:rsidP="001631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ть, в чем заключается негативное влияние тепловых двигателей на окружающую среду </w:t>
      </w:r>
    </w:p>
    <w:p w:rsidR="001631F6" w:rsidRPr="009170AC" w:rsidRDefault="001631F6" w:rsidP="001631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изировать это влияние</w:t>
      </w:r>
    </w:p>
    <w:p w:rsidR="00B309AA" w:rsidRPr="005562A7" w:rsidRDefault="00E80277" w:rsidP="005562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го мировоззрения</w:t>
      </w:r>
    </w:p>
    <w:p w:rsidR="001631F6" w:rsidRPr="0044148F" w:rsidRDefault="00E80277" w:rsidP="004414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чувство любви к природе и бережного отношения к ней</w:t>
      </w:r>
      <w:r w:rsidR="00441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1F6" w:rsidRPr="009170AC" w:rsidRDefault="001631F6" w:rsidP="001631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.</w:t>
      </w:r>
    </w:p>
    <w:tbl>
      <w:tblPr>
        <w:tblW w:w="1058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45"/>
        <w:gridCol w:w="4222"/>
        <w:gridCol w:w="1380"/>
        <w:gridCol w:w="4433"/>
      </w:tblGrid>
      <w:tr w:rsidR="001631F6" w:rsidRPr="009170AC" w:rsidTr="005562A7">
        <w:trPr>
          <w:trHeight w:val="288"/>
          <w:tblCellSpacing w:w="7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</w:t>
            </w:r>
          </w:p>
        </w:tc>
      </w:tr>
      <w:tr w:rsidR="001631F6" w:rsidRPr="009170AC" w:rsidTr="005562A7">
        <w:trPr>
          <w:trHeight w:val="288"/>
          <w:tblCellSpacing w:w="7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1F6" w:rsidRPr="009170AC" w:rsidRDefault="001631F6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1F6" w:rsidRPr="009170AC" w:rsidRDefault="001631F6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31F6" w:rsidRPr="009170AC" w:rsidTr="005562A7">
        <w:trPr>
          <w:trHeight w:val="576"/>
          <w:tblCellSpacing w:w="7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1F6" w:rsidRPr="009170AC" w:rsidRDefault="001631F6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постановка целей и задач урока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1F6" w:rsidRPr="009170AC" w:rsidRDefault="001631F6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решение ситуационных задач, формулирование задач урока.</w:t>
            </w:r>
          </w:p>
        </w:tc>
      </w:tr>
      <w:tr w:rsidR="001631F6" w:rsidRPr="009170AC" w:rsidTr="005562A7">
        <w:trPr>
          <w:trHeight w:val="288"/>
          <w:tblCellSpacing w:w="7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1F6" w:rsidRPr="009170AC" w:rsidRDefault="001631F6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нее изученного материала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1F6" w:rsidRPr="009170AC" w:rsidRDefault="001631F6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сообщений учащихся, работа в группах</w:t>
            </w:r>
          </w:p>
        </w:tc>
      </w:tr>
      <w:tr w:rsidR="001631F6" w:rsidRPr="009170AC" w:rsidTr="005562A7">
        <w:trPr>
          <w:trHeight w:val="303"/>
          <w:tblCellSpacing w:w="7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1F6" w:rsidRPr="009170AC" w:rsidRDefault="001631F6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1F6" w:rsidRPr="009170AC" w:rsidRDefault="001631F6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н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55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в группах </w:t>
            </w:r>
          </w:p>
        </w:tc>
      </w:tr>
      <w:tr w:rsidR="001631F6" w:rsidRPr="009170AC" w:rsidTr="005562A7">
        <w:trPr>
          <w:trHeight w:val="288"/>
          <w:tblCellSpacing w:w="7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1F6" w:rsidRPr="009170AC" w:rsidRDefault="001631F6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1F6" w:rsidRPr="009170AC" w:rsidRDefault="005562A7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31F6"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1F6" w:rsidRPr="009170AC" w:rsidRDefault="001631F6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</w:tr>
    </w:tbl>
    <w:p w:rsidR="00E474E7" w:rsidRPr="009170AC" w:rsidRDefault="00E474E7" w:rsidP="00E474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7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</w:t>
      </w:r>
    </w:p>
    <w:p w:rsidR="00E474E7" w:rsidRDefault="00E474E7" w:rsidP="00E474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.</w:t>
      </w:r>
    </w:p>
    <w:p w:rsidR="00AC122E" w:rsidRPr="00AC122E" w:rsidRDefault="00AC122E" w:rsidP="00AC1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.</w:t>
      </w:r>
    </w:p>
    <w:p w:rsidR="00AC122E" w:rsidRPr="00AC122E" w:rsidRDefault="00AC122E" w:rsidP="00AC1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ить класс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AC1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ы</w:t>
      </w:r>
    </w:p>
    <w:p w:rsidR="00E474E7" w:rsidRPr="009170AC" w:rsidRDefault="00E474E7" w:rsidP="00E474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я и постановка целей и задач урока.</w:t>
      </w:r>
    </w:p>
    <w:p w:rsidR="001631F6" w:rsidRDefault="00123A25" w:rsidP="001631F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23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 фильма</w:t>
      </w:r>
    </w:p>
    <w:p w:rsidR="00123A25" w:rsidRPr="00123A25" w:rsidRDefault="00123A25" w:rsidP="001631F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О чем сегодня на уроке пойдет речь?</w:t>
      </w:r>
    </w:p>
    <w:p w:rsidR="00AC122E" w:rsidRPr="00E474E7" w:rsidRDefault="00AC122E" w:rsidP="00AC122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E474E7">
        <w:rPr>
          <w:rFonts w:ascii="Times New Roman" w:hAnsi="Times New Roman"/>
          <w:sz w:val="24"/>
          <w:szCs w:val="24"/>
        </w:rPr>
        <w:t>На протяжении всего XX века производство автомобилей стремительно возрастало.</w:t>
      </w:r>
    </w:p>
    <w:p w:rsidR="00AC122E" w:rsidRPr="00E474E7" w:rsidRDefault="00AC122E" w:rsidP="00AC122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E474E7">
        <w:rPr>
          <w:rFonts w:ascii="Times New Roman" w:hAnsi="Times New Roman"/>
          <w:sz w:val="24"/>
          <w:szCs w:val="24"/>
        </w:rPr>
        <w:t>В 1998 г. по дорогам мира ездило уже 700 млн. ав</w:t>
      </w:r>
      <w:r>
        <w:rPr>
          <w:rFonts w:ascii="Times New Roman" w:hAnsi="Times New Roman"/>
          <w:sz w:val="24"/>
          <w:szCs w:val="24"/>
        </w:rPr>
        <w:t>томобилей. Ожидается, что к 2014</w:t>
      </w:r>
      <w:r w:rsidRPr="00E474E7">
        <w:rPr>
          <w:rFonts w:ascii="Times New Roman" w:hAnsi="Times New Roman"/>
          <w:sz w:val="24"/>
          <w:szCs w:val="24"/>
        </w:rPr>
        <w:t xml:space="preserve"> г.</w:t>
      </w:r>
    </w:p>
    <w:p w:rsidR="00AC122E" w:rsidRPr="00E474E7" w:rsidRDefault="00AC122E" w:rsidP="00AC122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E474E7">
        <w:rPr>
          <w:rFonts w:ascii="Times New Roman" w:hAnsi="Times New Roman"/>
          <w:sz w:val="24"/>
          <w:szCs w:val="24"/>
        </w:rPr>
        <w:t>это число достигнет миллиардной отметки.</w:t>
      </w:r>
    </w:p>
    <w:p w:rsidR="00AC122E" w:rsidRPr="00E474E7" w:rsidRDefault="00AC122E" w:rsidP="00AC122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E474E7">
        <w:rPr>
          <w:rFonts w:ascii="Times New Roman" w:hAnsi="Times New Roman"/>
          <w:sz w:val="24"/>
          <w:szCs w:val="24"/>
        </w:rPr>
        <w:t xml:space="preserve">Такое распространение автомобиль получил главным образом </w:t>
      </w:r>
      <w:proofErr w:type="gramStart"/>
      <w:r w:rsidRPr="00E474E7">
        <w:rPr>
          <w:rFonts w:ascii="Times New Roman" w:hAnsi="Times New Roman"/>
          <w:sz w:val="24"/>
          <w:szCs w:val="24"/>
        </w:rPr>
        <w:t>благодаря</w:t>
      </w:r>
      <w:proofErr w:type="gramEnd"/>
    </w:p>
    <w:p w:rsidR="00AC122E" w:rsidRPr="00E474E7" w:rsidRDefault="00AC122E" w:rsidP="00AC122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E474E7">
        <w:rPr>
          <w:rFonts w:ascii="Times New Roman" w:hAnsi="Times New Roman"/>
          <w:sz w:val="24"/>
          <w:szCs w:val="24"/>
        </w:rPr>
        <w:t>качествам установленного на нём двигателя. При сравнительно небольшой массе</w:t>
      </w:r>
    </w:p>
    <w:p w:rsidR="00AC122E" w:rsidRPr="00E474E7" w:rsidRDefault="00AC122E" w:rsidP="00AC122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E474E7">
        <w:rPr>
          <w:rFonts w:ascii="Times New Roman" w:hAnsi="Times New Roman"/>
          <w:sz w:val="24"/>
          <w:szCs w:val="24"/>
        </w:rPr>
        <w:lastRenderedPageBreak/>
        <w:t>он развивает мощность, достаточную для быстрой езды, потребляя при этом не так ужмного топлива: одной заправки хватает на 400—500 км. Двигатель готов к работе и летоми зимой.</w:t>
      </w:r>
    </w:p>
    <w:p w:rsidR="00A04632" w:rsidRDefault="00AC122E" w:rsidP="004F4A7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E474E7">
        <w:rPr>
          <w:rFonts w:ascii="Times New Roman" w:hAnsi="Times New Roman"/>
          <w:sz w:val="24"/>
          <w:szCs w:val="24"/>
        </w:rPr>
        <w:t>Всё было хорошо, пока автомобилей не стало слишком много. В столицах развитыхстран на каждую тысячу жителей приходится более 300 автомобилей; в Москве — 250</w:t>
      </w:r>
      <w:r w:rsidR="004F4A7F" w:rsidRPr="004F4A7F">
        <w:rPr>
          <w:rFonts w:ascii="Times New Roman" w:hAnsi="Times New Roman"/>
          <w:sz w:val="24"/>
          <w:szCs w:val="24"/>
        </w:rPr>
        <w:t xml:space="preserve">, </w:t>
      </w:r>
      <w:r w:rsidRPr="004F4A7F">
        <w:rPr>
          <w:rFonts w:ascii="Times New Roman" w:hAnsi="Times New Roman"/>
          <w:sz w:val="24"/>
          <w:szCs w:val="24"/>
        </w:rPr>
        <w:t>а всего только в российск</w:t>
      </w:r>
      <w:r w:rsidR="004F4A7F">
        <w:rPr>
          <w:rFonts w:ascii="Times New Roman" w:hAnsi="Times New Roman"/>
          <w:sz w:val="24"/>
          <w:szCs w:val="24"/>
        </w:rPr>
        <w:t>ой столице 2,2 млн. автомобилей</w:t>
      </w:r>
    </w:p>
    <w:p w:rsidR="00AC122E" w:rsidRDefault="00AC122E" w:rsidP="0044148F">
      <w:pPr>
        <w:pStyle w:val="a3"/>
        <w:rPr>
          <w:rFonts w:ascii="Times New Roman" w:hAnsi="Times New Roman"/>
          <w:sz w:val="24"/>
          <w:szCs w:val="24"/>
        </w:rPr>
      </w:pPr>
    </w:p>
    <w:p w:rsidR="00A04632" w:rsidRPr="009170AC" w:rsidRDefault="00A04632" w:rsidP="00A0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 возрастает потребление топлива и энергии (выработка энергии за последние 100 лет на душу населения увеличилась в 20 раз).</w:t>
      </w:r>
    </w:p>
    <w:p w:rsidR="00A04632" w:rsidRPr="009170AC" w:rsidRDefault="00A04632" w:rsidP="00A0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ледствие возникают экологические проблемы.</w:t>
      </w:r>
    </w:p>
    <w:p w:rsidR="00A04632" w:rsidRPr="00123A25" w:rsidRDefault="00A04632" w:rsidP="00123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их экологических проблемах нашей планеты вы слышали или говорили на других уроках?</w:t>
      </w:r>
    </w:p>
    <w:p w:rsidR="00A04632" w:rsidRPr="00123A25" w:rsidRDefault="00A04632" w:rsidP="00123A2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46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 w:rsidRPr="000816F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 из оборота земель с/х назначения</w:t>
      </w:r>
      <w:r w:rsidRPr="000816F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повышение температуры атмосферы Земли</w:t>
      </w:r>
      <w:r w:rsidRPr="000816F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гибель озонового слоя</w:t>
      </w:r>
      <w:r w:rsidRPr="000816F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ухудшение прозрачности атмосферы</w:t>
      </w:r>
      <w:r w:rsidRPr="000816F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- разливы нефти в воды мирового океана </w:t>
      </w:r>
      <w:r w:rsidRPr="000816F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выбросы канцерогенов</w:t>
      </w:r>
    </w:p>
    <w:p w:rsidR="00341CFE" w:rsidRPr="009170AC" w:rsidRDefault="00341CFE" w:rsidP="00341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 вторжения человека расширяют наука и техника. Немалую роль в нарушение экологического равновесия вносят тепловые двигатели.</w:t>
      </w:r>
    </w:p>
    <w:p w:rsidR="00341CFE" w:rsidRPr="009170AC" w:rsidRDefault="00341CFE" w:rsidP="00341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же до сих пор не решены многие экологические проблемы, в частности, проблемы, связанные с использованием автомобилей?</w:t>
      </w:r>
    </w:p>
    <w:p w:rsidR="00341CFE" w:rsidRPr="009170AC" w:rsidRDefault="00341CFE" w:rsidP="00341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ьте предложить вам несколько задачек из жизни.</w:t>
      </w:r>
    </w:p>
    <w:p w:rsidR="00341CFE" w:rsidRPr="009170AC" w:rsidRDefault="00341CFE" w:rsidP="00341C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онные задачи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60"/>
        <w:gridCol w:w="3753"/>
      </w:tblGrid>
      <w:tr w:rsidR="00341CFE" w:rsidRPr="009170AC" w:rsidTr="0046554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CFE" w:rsidRPr="009170AC" w:rsidRDefault="00341CFE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CFE" w:rsidRPr="009170AC" w:rsidRDefault="00341CFE" w:rsidP="004655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варианты ответов</w:t>
            </w:r>
          </w:p>
        </w:tc>
      </w:tr>
      <w:tr w:rsidR="00341CFE" w:rsidRPr="009170AC" w:rsidTr="0046554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CFE" w:rsidRPr="009170AC" w:rsidRDefault="00341CFE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 покупаете автомобиль. Один стоит 300 тыс. рублей, другой, внешне такой же стоит 330 тыс. рублей. Выясняете у продавца – почему такая разница в стоимости. Оказывается, первый продается без каталитического нейтрализатора, второй с каталитическим нейтрализатором. На </w:t>
            </w:r>
            <w:proofErr w:type="gramStart"/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</w:t>
            </w:r>
            <w:proofErr w:type="gramEnd"/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ите выбор?</w:t>
            </w:r>
          </w:p>
          <w:p w:rsidR="00341CFE" w:rsidRPr="009170AC" w:rsidRDefault="00341CFE" w:rsidP="00465543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17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десь уместно задать вопрос, представляют ли учащиеся, о чем идет речь, и если кому – то из учащихся непонятно, как выглядит каталитический </w:t>
            </w:r>
            <w:r w:rsidR="00123A25" w:rsidRPr="00917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йтрализатор</w:t>
            </w:r>
            <w:r w:rsidRPr="00917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жно показать </w:t>
            </w:r>
            <w:r w:rsidRPr="0091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lt;Рисунок 2&gt;</w:t>
            </w: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CFE" w:rsidRPr="009170AC" w:rsidRDefault="00341CFE" w:rsidP="004655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о </w:t>
            </w:r>
            <w:proofErr w:type="gramStart"/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т, который дешевле, ведь пока в нашей стране ездят миллионы автомобилей без каталитического нейтрализатора, поэтому зачем переплачивать лишнее.</w:t>
            </w:r>
          </w:p>
        </w:tc>
      </w:tr>
      <w:tr w:rsidR="00341CFE" w:rsidRPr="009170AC" w:rsidTr="0046554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CFE" w:rsidRPr="009170AC" w:rsidRDefault="00341CFE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 долго добирались из пыльного города до красивого, чистого уголка. Ваш грязный, пыльный автомобиль ужасно дисгармонирует с тем видом, который перед вами открылся. Вам хочется внести гармонию в природу. Какие возникают жела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CFE" w:rsidRPr="009170AC" w:rsidRDefault="00341CFE" w:rsidP="004655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ватить ведро, тряпку и тут же на природе как следует отмыть свой автомобиль, так часто делает мой папа, (дедушка, знакомый…)</w:t>
            </w:r>
          </w:p>
        </w:tc>
      </w:tr>
      <w:tr w:rsidR="00341CFE" w:rsidRPr="009170AC" w:rsidTr="0046554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CFE" w:rsidRPr="009170AC" w:rsidRDefault="00341CFE" w:rsidP="0046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- владелец автомобиля. Ваш выбор – автомобиль под окном на газоне, либо через квартал на платной автостоянке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CFE" w:rsidRPr="009170AC" w:rsidRDefault="00341CFE" w:rsidP="004655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окном, так удобнее им пользоваться, он все время на виду и под рукой.</w:t>
            </w:r>
          </w:p>
        </w:tc>
      </w:tr>
    </w:tbl>
    <w:p w:rsidR="003B11C9" w:rsidRPr="00E7468B" w:rsidRDefault="00E7468B" w:rsidP="00E74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r w:rsidRPr="00E746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талитический конвертер-нейтрализатор (англ. </w:t>
      </w:r>
      <w:proofErr w:type="spellStart"/>
      <w:r w:rsidRPr="00E746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talytic</w:t>
      </w:r>
      <w:proofErr w:type="spellEnd"/>
      <w:r w:rsidRPr="00E746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E746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onverter</w:t>
      </w:r>
      <w:proofErr w:type="spellEnd"/>
      <w:r w:rsidRPr="00E746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— устройство в выхлопной системе, предназначенное для снижения токсичности отработавших газов посредством восстановления оксидов азота и использования полученного кислорода для </w:t>
      </w:r>
      <w:proofErr w:type="spellStart"/>
      <w:r w:rsidRPr="00E746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жига</w:t>
      </w:r>
      <w:proofErr w:type="spellEnd"/>
      <w:r w:rsidRPr="00E746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гарного газа и недогоревших углеводородов. Основным требованием к успешной работе катализатора является стехиометрическое соотношение топлива и кислорода.</w:t>
      </w:r>
    </w:p>
    <w:p w:rsidR="00341CFE" w:rsidRPr="00E7468B" w:rsidRDefault="000B26C6" w:rsidP="00E74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81280</wp:posOffset>
            </wp:positionV>
            <wp:extent cx="2952750" cy="1581150"/>
            <wp:effectExtent l="19050" t="0" r="0" b="0"/>
            <wp:wrapNone/>
            <wp:docPr id="6" name="Рисунок 6" descr="http://festival.1september.ru/articles/41427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4278/img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22E" w:rsidRPr="009170AC" w:rsidRDefault="00AC122E" w:rsidP="00AC1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6668" w:rsidRDefault="00696668">
      <w:pPr>
        <w:rPr>
          <w:rFonts w:ascii="Times New Roman" w:hAnsi="Times New Roman" w:cs="Times New Roman"/>
          <w:sz w:val="24"/>
          <w:szCs w:val="24"/>
        </w:rPr>
      </w:pPr>
    </w:p>
    <w:p w:rsidR="003B11C9" w:rsidRDefault="003B11C9">
      <w:pPr>
        <w:rPr>
          <w:rFonts w:ascii="Times New Roman" w:hAnsi="Times New Roman" w:cs="Times New Roman"/>
          <w:sz w:val="24"/>
          <w:szCs w:val="24"/>
        </w:rPr>
      </w:pPr>
    </w:p>
    <w:p w:rsidR="003B11C9" w:rsidRDefault="003B11C9">
      <w:pPr>
        <w:rPr>
          <w:rFonts w:ascii="Times New Roman" w:hAnsi="Times New Roman" w:cs="Times New Roman"/>
          <w:sz w:val="24"/>
          <w:szCs w:val="24"/>
        </w:rPr>
      </w:pPr>
    </w:p>
    <w:p w:rsidR="000B26C6" w:rsidRDefault="000B26C6">
      <w:pPr>
        <w:rPr>
          <w:rFonts w:ascii="Times New Roman" w:hAnsi="Times New Roman" w:cs="Times New Roman"/>
          <w:sz w:val="24"/>
          <w:szCs w:val="24"/>
        </w:rPr>
      </w:pPr>
    </w:p>
    <w:p w:rsidR="003B11C9" w:rsidRDefault="003B11C9" w:rsidP="003B1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если мы не равнодушны к своему здоровью, здоровью своих близких, здоровью природы планеты Земля, на которой мы прожива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яснить, в чем заключается негативное влияние тепловых двигателей на окружающую сред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инимизировать это влияние.</w:t>
      </w:r>
    </w:p>
    <w:p w:rsidR="003B11C9" w:rsidRDefault="00123A25" w:rsidP="003B1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23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ыт 1.</w:t>
      </w:r>
    </w:p>
    <w:tbl>
      <w:tblPr>
        <w:tblpPr w:leftFromText="180" w:rightFromText="180" w:vertAnchor="text" w:horzAnchor="margin" w:tblpY="813"/>
        <w:tblW w:w="9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4148F" w:rsidRPr="00DD79B4" w:rsidTr="0044148F">
        <w:trPr>
          <w:trHeight w:val="1159"/>
        </w:trPr>
        <w:tc>
          <w:tcPr>
            <w:tcW w:w="22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48F" w:rsidRPr="00DD79B4" w:rsidRDefault="0044148F" w:rsidP="00441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чистой липкой ленты (мг).</w:t>
            </w:r>
          </w:p>
        </w:tc>
        <w:tc>
          <w:tcPr>
            <w:tcW w:w="22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48F" w:rsidRPr="00DD79B4" w:rsidRDefault="0044148F" w:rsidP="00441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ленты, снятой с листа на </w:t>
            </w:r>
            <w:r w:rsidRPr="00DD79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D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м от дороги (мг).</w:t>
            </w:r>
          </w:p>
        </w:tc>
        <w:tc>
          <w:tcPr>
            <w:tcW w:w="22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48F" w:rsidRPr="00DD79B4" w:rsidRDefault="0044148F" w:rsidP="00441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ленты, снятой с листа на </w:t>
            </w:r>
            <w:r w:rsidRPr="00DD79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D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м от дороги (мг).</w:t>
            </w:r>
          </w:p>
        </w:tc>
        <w:tc>
          <w:tcPr>
            <w:tcW w:w="22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48F" w:rsidRPr="00DD79B4" w:rsidRDefault="0044148F" w:rsidP="00441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масс лент.</w:t>
            </w:r>
          </w:p>
        </w:tc>
      </w:tr>
    </w:tbl>
    <w:p w:rsidR="00123A25" w:rsidRDefault="00DD79B4" w:rsidP="003B1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D79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еделение запылённости воздуха с помощью липкой ленты</w:t>
      </w:r>
    </w:p>
    <w:p w:rsidR="000B26C6" w:rsidRPr="0044148F" w:rsidRDefault="000B26C6" w:rsidP="003B1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B11C9" w:rsidRPr="009170AC" w:rsidRDefault="003B11C9" w:rsidP="003B1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вторение ранее изученного материала.</w:t>
      </w:r>
    </w:p>
    <w:p w:rsidR="003B11C9" w:rsidRPr="009170AC" w:rsidRDefault="003B11C9" w:rsidP="003B1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прекрасно все начиналось. Джеймс Уатт, в конце XVIII века построив первую паровую машину, хотел всего лишь “…увеличить власть человека над природой”.</w:t>
      </w:r>
    </w:p>
    <w:p w:rsidR="00954534" w:rsidRPr="009170AC" w:rsidRDefault="00954534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но подвести первый итог нашего урока: тепловые двигатели увеличили власть человека над природой, произвели промышленную революцию.</w:t>
      </w:r>
    </w:p>
    <w:p w:rsidR="00954534" w:rsidRDefault="00954534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самым распространенным тепловым двигателем является двигатель внутреннего сгорания (ДВС). </w:t>
      </w:r>
    </w:p>
    <w:p w:rsidR="000816F3" w:rsidRDefault="00123A25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23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ыт 2</w:t>
      </w:r>
    </w:p>
    <w:p w:rsidR="00123A25" w:rsidRPr="00E7468B" w:rsidRDefault="00123A25" w:rsidP="00694B7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Какие виды механической энергии мы изучили? (Кинетическая энергия и потенциальная энергия</w:t>
      </w:r>
      <w:r w:rsidR="00694B72"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)</w:t>
      </w:r>
    </w:p>
    <w:p w:rsidR="00694B72" w:rsidRPr="00E7468B" w:rsidRDefault="00694B72" w:rsidP="00694B7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Что называют внутренней энергией? (Это сумма кинетических энергий движения молекул и потенциальная энергия их взаимодействия)</w:t>
      </w:r>
    </w:p>
    <w:p w:rsidR="00694B72" w:rsidRPr="00E7468B" w:rsidRDefault="00694B72" w:rsidP="00694B7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От чего зависит внутренняя энергия</w:t>
      </w:r>
      <w:proofErr w:type="gramStart"/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?(</w:t>
      </w:r>
      <w:proofErr w:type="gramEnd"/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От температуры, площади поверхности, рода вещества, ветра).</w:t>
      </w:r>
    </w:p>
    <w:p w:rsidR="00694B72" w:rsidRPr="00E7468B" w:rsidRDefault="00694B72" w:rsidP="00694B7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Какими способами можно изменить внутреннюю энергию</w:t>
      </w:r>
      <w:proofErr w:type="gramStart"/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?(</w:t>
      </w:r>
      <w:proofErr w:type="gramEnd"/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Совершением работы и теплопередачей)</w:t>
      </w:r>
    </w:p>
    <w:p w:rsidR="00694B72" w:rsidRPr="00E7468B" w:rsidRDefault="00694B72" w:rsidP="00694B7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694B72" w:rsidRPr="00E7468B" w:rsidRDefault="00694B72" w:rsidP="00694B7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Задание к опыту:</w:t>
      </w:r>
    </w:p>
    <w:p w:rsidR="00694B72" w:rsidRPr="00E7468B" w:rsidRDefault="00694B72" w:rsidP="00694B7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694B72" w:rsidRPr="00E7468B" w:rsidRDefault="001F1E12" w:rsidP="001F1E1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Перевернуть пробирку вверх дном.</w:t>
      </w:r>
    </w:p>
    <w:p w:rsidR="001F1E12" w:rsidRPr="00E7468B" w:rsidRDefault="001F1E12" w:rsidP="001F1E1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Осторожно нажимая на пробирку, выдавить из картофеля кружок (пробку) так, чтобы пробирка плотнозакрылась картофельной пробкой.</w:t>
      </w:r>
    </w:p>
    <w:p w:rsidR="001F1E12" w:rsidRPr="00E7468B" w:rsidRDefault="001F1E12" w:rsidP="001F1E1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Перевернуть пробирку вниз донышком и опустить ее в горячую воду.</w:t>
      </w:r>
    </w:p>
    <w:p w:rsidR="009D2BBC" w:rsidRPr="00E7468B" w:rsidRDefault="001F1E12" w:rsidP="009D2BBC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Пронаблюдать происходящий процесс.</w:t>
      </w:r>
    </w:p>
    <w:p w:rsidR="001F1E12" w:rsidRPr="00E7468B" w:rsidRDefault="001F1E12" w:rsidP="001F1E1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Сделать вывод, используя ответы на вопросы:</w:t>
      </w:r>
    </w:p>
    <w:p w:rsidR="001F1E12" w:rsidRPr="00E7468B" w:rsidRDefault="001F1E12" w:rsidP="001F1E12">
      <w:pPr>
        <w:pStyle w:val="a5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1F1E12" w:rsidRPr="00E7468B" w:rsidRDefault="001F1E12" w:rsidP="001F1E1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Что произошло с внутренней энергией воздуха в пробирке, когда ее опустили в воду?</w:t>
      </w:r>
    </w:p>
    <w:p w:rsidR="001F1E12" w:rsidRPr="00E7468B" w:rsidRDefault="009D2BBC" w:rsidP="001F1E1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К чему привело изменение внутренней энергии воздуха?</w:t>
      </w:r>
    </w:p>
    <w:p w:rsidR="009D2BBC" w:rsidRPr="00E7468B" w:rsidRDefault="009D2BBC" w:rsidP="001F1E1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Что произошло с внутренней энергией воздуха в пробирке после вылета пробки?</w:t>
      </w:r>
    </w:p>
    <w:p w:rsidR="009D2BBC" w:rsidRPr="00E7468B" w:rsidRDefault="009D2BBC" w:rsidP="009D2BB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9D2BBC" w:rsidRPr="00E7468B" w:rsidRDefault="009D2BBC" w:rsidP="009D2BB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9D2BBC" w:rsidRPr="00E7468B" w:rsidRDefault="009D2BBC" w:rsidP="009D2BB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Ответы команд:</w:t>
      </w:r>
    </w:p>
    <w:p w:rsidR="009D2BBC" w:rsidRPr="00E7468B" w:rsidRDefault="009D2BBC" w:rsidP="009D2BB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9D2BBC" w:rsidRPr="00E7468B" w:rsidRDefault="009D2BBC" w:rsidP="009D2BBC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Энергия топлива (преобразованная во внутреннюю энергию воды) переходит во внутреннюю энергию воздуха.</w:t>
      </w:r>
    </w:p>
    <w:p w:rsidR="009D2BBC" w:rsidRPr="00E7468B" w:rsidRDefault="009D2BBC" w:rsidP="009D2BBC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Воздух совершил работу – вытолкнул пробку.</w:t>
      </w:r>
    </w:p>
    <w:p w:rsidR="009D2BBC" w:rsidRPr="0044148F" w:rsidRDefault="009D2BBC" w:rsidP="0044148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7468B">
        <w:rPr>
          <w:rFonts w:ascii="Times New Roman" w:eastAsia="Times New Roman" w:hAnsi="Times New Roman" w:cs="Times New Roman"/>
          <w:sz w:val="24"/>
          <w:szCs w:val="18"/>
          <w:lang w:eastAsia="ru-RU"/>
        </w:rPr>
        <w:t>Внутренняя энергия воздуха превратилась в кинетическую энергию пробки.</w:t>
      </w:r>
    </w:p>
    <w:p w:rsidR="009D2BBC" w:rsidRDefault="009D2BBC" w:rsidP="009D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м устройство и принцип действия одноцилиндрового четырехтактного двигателя внутреннего сгорания.</w:t>
      </w:r>
    </w:p>
    <w:p w:rsidR="009D2BBC" w:rsidRPr="0044148F" w:rsidRDefault="009D2BBC" w:rsidP="009D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2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имация работы ДВС</w:t>
      </w:r>
    </w:p>
    <w:p w:rsidR="00954534" w:rsidRPr="009170AC" w:rsidRDefault="00954534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я эту часть урока, можем сделать вывод: мы хорошо знаем устройство и принцип действия ДВС. </w:t>
      </w:r>
    </w:p>
    <w:p w:rsidR="00954534" w:rsidRPr="009170AC" w:rsidRDefault="00954534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ва вопроса классу:</w:t>
      </w:r>
    </w:p>
    <w:p w:rsidR="00954534" w:rsidRPr="009170AC" w:rsidRDefault="00954534" w:rsidP="009545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ступает внутрь ДВС?</w:t>
      </w:r>
    </w:p>
    <w:p w:rsidR="00954534" w:rsidRPr="009170AC" w:rsidRDefault="00954534" w:rsidP="009545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брасывается из выхлопной трубы?</w:t>
      </w:r>
    </w:p>
    <w:p w:rsidR="00954534" w:rsidRPr="009170AC" w:rsidRDefault="00954534" w:rsidP="0095453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йте посмотрим, что еще выбрасывают тепловые двигатели из выхлопной трубы:</w:t>
      </w:r>
    </w:p>
    <w:p w:rsidR="0044148F" w:rsidRDefault="00954534" w:rsidP="00441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3335" cy="2009775"/>
            <wp:effectExtent l="19050" t="0" r="6515" b="0"/>
            <wp:docPr id="5" name="Рисунок 5" descr="http://festival.1september.ru/articles/414278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4278/img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75" cy="20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0026" cy="1628775"/>
            <wp:effectExtent l="19050" t="0" r="0" b="0"/>
            <wp:docPr id="1" name="Рисунок 4" descr="http://festival.1september.ru/articles/414278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414278/img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26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34" w:rsidRPr="009170AC" w:rsidRDefault="00954534" w:rsidP="00441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</w:t>
      </w:r>
      <w:r w:rsidR="0044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</w:t>
      </w:r>
    </w:p>
    <w:p w:rsidR="00954534" w:rsidRPr="009170AC" w:rsidRDefault="00954534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ушаем, какое влияние эти выбросы двигателей оказывают на здоровье окружающих.</w:t>
      </w:r>
    </w:p>
    <w:p w:rsidR="00954534" w:rsidRDefault="00954534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“Влияние тепловых двигателей на здоровье окружающих”.</w:t>
      </w:r>
    </w:p>
    <w:p w:rsidR="00E82D33" w:rsidRPr="00480F0B" w:rsidRDefault="00E7468B" w:rsidP="00E82D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82D33" w:rsidRPr="00480F0B">
        <w:rPr>
          <w:rFonts w:ascii="Times New Roman" w:hAnsi="Times New Roman"/>
          <w:sz w:val="24"/>
          <w:szCs w:val="24"/>
        </w:rPr>
        <w:t>Очевидно, что при таком количестве машин лёгкий дымок, выходящий из выхлопных труб, загрязняет окружающий воздух настолько, что это причиняет ощутимый вред здоровью людей и природе. Среди множества различных газов и химических соединений,  выбрасываемых автомобилем, есть и токсичные вещества. На некоторых магистралях в часы пик их содержание в воздухе превосходит  предельно допустимые концентрации в десять и более раз. А по всей России выброс вредных веществ автомобилями в 1998 г. составил 11,8 млн. тонн.</w:t>
      </w:r>
    </w:p>
    <w:p w:rsidR="00E82D33" w:rsidRPr="00480F0B" w:rsidRDefault="00E7468B" w:rsidP="00E82D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82D33" w:rsidRPr="00480F0B">
        <w:rPr>
          <w:rFonts w:ascii="Times New Roman" w:hAnsi="Times New Roman"/>
          <w:sz w:val="24"/>
          <w:szCs w:val="24"/>
        </w:rPr>
        <w:t>В цилиндрах двигателя происходит окисление мелко распылённого и испарённого топлива кислородом воздуха с образованием тепла, углекислого газа (СО</w:t>
      </w:r>
      <w:proofErr w:type="gramStart"/>
      <w:r w:rsidR="00E82D33" w:rsidRPr="00480F0B">
        <w:rPr>
          <w:rFonts w:ascii="Times New Roman" w:hAnsi="Times New Roman"/>
          <w:sz w:val="24"/>
          <w:szCs w:val="24"/>
        </w:rPr>
        <w:t>2</w:t>
      </w:r>
      <w:proofErr w:type="gramEnd"/>
      <w:r w:rsidR="00E82D33" w:rsidRPr="00480F0B">
        <w:rPr>
          <w:rFonts w:ascii="Times New Roman" w:hAnsi="Times New Roman"/>
          <w:sz w:val="24"/>
          <w:szCs w:val="24"/>
        </w:rPr>
        <w:t>) и воды. За тысячные доли секунды, отводимые на этот процесс при каждом такте работы двигателя, часть топлива не успевает сгореть. Продукты его неполногосгорания выбрасываются из выхлопной трубы в атмосферу.</w:t>
      </w:r>
    </w:p>
    <w:p w:rsidR="00E82D33" w:rsidRPr="00480F0B" w:rsidRDefault="00E82D33" w:rsidP="00E82D33">
      <w:pPr>
        <w:pStyle w:val="a3"/>
        <w:rPr>
          <w:rFonts w:ascii="Times New Roman" w:hAnsi="Times New Roman"/>
          <w:sz w:val="24"/>
          <w:szCs w:val="24"/>
        </w:rPr>
      </w:pPr>
      <w:r w:rsidRPr="00480F0B">
        <w:rPr>
          <w:rFonts w:ascii="Times New Roman" w:hAnsi="Times New Roman"/>
          <w:sz w:val="24"/>
          <w:szCs w:val="24"/>
        </w:rPr>
        <w:t>Больше всего выделяется моно оксида углерода (</w:t>
      </w:r>
      <w:proofErr w:type="gramStart"/>
      <w:r w:rsidRPr="00480F0B">
        <w:rPr>
          <w:rFonts w:ascii="Times New Roman" w:hAnsi="Times New Roman"/>
          <w:sz w:val="24"/>
          <w:szCs w:val="24"/>
        </w:rPr>
        <w:t>СО</w:t>
      </w:r>
      <w:proofErr w:type="gramEnd"/>
      <w:r w:rsidRPr="00480F0B">
        <w:rPr>
          <w:rFonts w:ascii="Times New Roman" w:hAnsi="Times New Roman"/>
          <w:sz w:val="24"/>
          <w:szCs w:val="24"/>
        </w:rPr>
        <w:t xml:space="preserve"> — угарного газа) и различных</w:t>
      </w:r>
    </w:p>
    <w:p w:rsidR="00E82D33" w:rsidRPr="00480F0B" w:rsidRDefault="00E82D33" w:rsidP="00E82D33">
      <w:pPr>
        <w:pStyle w:val="a3"/>
        <w:rPr>
          <w:rFonts w:ascii="Times New Roman" w:hAnsi="Times New Roman"/>
          <w:sz w:val="24"/>
          <w:szCs w:val="24"/>
        </w:rPr>
      </w:pPr>
      <w:r w:rsidRPr="00480F0B">
        <w:rPr>
          <w:rFonts w:ascii="Times New Roman" w:hAnsi="Times New Roman"/>
          <w:sz w:val="24"/>
          <w:szCs w:val="24"/>
        </w:rPr>
        <w:t>углеводородов, среди которых особую опасность представляет безопорен — вещество,способствующее возникновению онкологических заболеваний. Кроме того, азот, входящий в состав воздуха, при высоких температурах и давлении, развиваемых вцилиндрах двигателя, реагирует с кислородом</w:t>
      </w:r>
      <w:r w:rsidR="00B710EF">
        <w:rPr>
          <w:rFonts w:ascii="Times New Roman" w:hAnsi="Times New Roman"/>
          <w:sz w:val="24"/>
          <w:szCs w:val="24"/>
        </w:rPr>
        <w:t>, образуя весьма опасные оксиды, которые способствую</w:t>
      </w:r>
      <w:r w:rsidR="00B710EF" w:rsidRPr="008A7FF0">
        <w:rPr>
          <w:rFonts w:ascii="Times New Roman" w:hAnsi="Times New Roman"/>
          <w:sz w:val="24"/>
          <w:szCs w:val="24"/>
        </w:rPr>
        <w:t>т возникновению заболеваний дыхательных путей. Соединения азота неблагоприятно влияет на кровь и кровеносные сосуды.</w:t>
      </w:r>
    </w:p>
    <w:p w:rsidR="00E82D33" w:rsidRPr="00480F0B" w:rsidRDefault="00E7468B" w:rsidP="00E82D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82D33" w:rsidRPr="00480F0B">
        <w:rPr>
          <w:rFonts w:ascii="Times New Roman" w:hAnsi="Times New Roman"/>
          <w:sz w:val="24"/>
          <w:szCs w:val="24"/>
        </w:rPr>
        <w:t>Дизели выбрасывают ещё и сернистый ангидрид (SO2) — при работе на топливе, в котором содержится много серы, а также твёрдые частицы, образующиеся при горении топлива в цилиндрах, и масляные аэрозоли. При больших количествах твёрдых частиц отработанные газы делаются  видимыми — двигатель дымит.</w:t>
      </w:r>
    </w:p>
    <w:p w:rsidR="00E82D33" w:rsidRPr="00480F0B" w:rsidRDefault="00E7468B" w:rsidP="00E82D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82D33" w:rsidRPr="00480F0B">
        <w:rPr>
          <w:rFonts w:ascii="Times New Roman" w:hAnsi="Times New Roman"/>
          <w:sz w:val="24"/>
          <w:szCs w:val="24"/>
        </w:rPr>
        <w:t xml:space="preserve">Есть и ещё одна опасность. Дело в том, что чем сильнее сжимается  горючая смесь в цилиндрах до воспламенения искрой от свечи зажигания, темэффективнее и экономичнее работа двигателя. Если использовать низкосортный бензин (так называемый низкооктановый), то нормальный процесс сгорания горючей смеси нарушается. Возникает детонация — сгорание </w:t>
      </w:r>
      <w:proofErr w:type="gramStart"/>
      <w:r w:rsidR="00E82D33" w:rsidRPr="00480F0B">
        <w:rPr>
          <w:rFonts w:ascii="Times New Roman" w:hAnsi="Times New Roman"/>
          <w:sz w:val="24"/>
          <w:szCs w:val="24"/>
        </w:rPr>
        <w:t>со</w:t>
      </w:r>
      <w:proofErr w:type="gramEnd"/>
      <w:r w:rsidR="00E82D33" w:rsidRPr="00480F0B">
        <w:rPr>
          <w:rFonts w:ascii="Times New Roman" w:hAnsi="Times New Roman"/>
          <w:sz w:val="24"/>
          <w:szCs w:val="24"/>
        </w:rPr>
        <w:t xml:space="preserve"> взрывной скоростью. При этом двигатель перегревается, быстро изнашивается, а его мощность падает. Однако выяснилось, что добавление к низкооктановому бензину даже небольшого количества, так называемой этиловой жидкости (1—3 г на 1 л бензина) позволяет использовать его в двигателях, не опасаясь </w:t>
      </w:r>
      <w:r w:rsidR="00E82D33" w:rsidRPr="00480F0B">
        <w:rPr>
          <w:rFonts w:ascii="Times New Roman" w:hAnsi="Times New Roman"/>
          <w:sz w:val="24"/>
          <w:szCs w:val="24"/>
        </w:rPr>
        <w:lastRenderedPageBreak/>
        <w:t xml:space="preserve">возникновения детонации. Этот путь как более простой и дешёвый и был избран практически повсеместно. Бензин с присадкой этиловой жидкости получил название </w:t>
      </w:r>
      <w:proofErr w:type="gramStart"/>
      <w:r w:rsidR="00E82D33" w:rsidRPr="00480F0B">
        <w:rPr>
          <w:rFonts w:ascii="Times New Roman" w:hAnsi="Times New Roman"/>
          <w:sz w:val="24"/>
          <w:szCs w:val="24"/>
        </w:rPr>
        <w:t>этилированного</w:t>
      </w:r>
      <w:proofErr w:type="gramEnd"/>
      <w:r w:rsidR="00E82D33" w:rsidRPr="00480F0B">
        <w:rPr>
          <w:rFonts w:ascii="Times New Roman" w:hAnsi="Times New Roman"/>
          <w:sz w:val="24"/>
          <w:szCs w:val="24"/>
        </w:rPr>
        <w:t>. Но этиловая жидкость содержит свинец и соединения, способствующие его превращению в летучие соли, которые уносятся с выхлопными газами, что в результате привело к большому накоплению свинца в окружающей среде и повлияло на здоровье населения. Поэтому многие страны с 80-х гг. XX в. начали  переходить на использование неэтилированного бензина, а применение  этилированного резко сократилось. В США, Японии, в некоторых европейскихстранах и крупнейших российских городах он теперь вообще запрещён.</w:t>
      </w:r>
    </w:p>
    <w:p w:rsidR="00480F0B" w:rsidRPr="008A7FF0" w:rsidRDefault="00480F0B" w:rsidP="0048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осы автотранспорта наносит большой вред о</w:t>
      </w:r>
      <w:r w:rsidR="00B710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ющей среде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0F0B" w:rsidRPr="008A7FF0" w:rsidRDefault="00480F0B" w:rsidP="0048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выбрасываемого газа ведет к образованию парникового эффекта, так как он задерживает тепловое излучение.</w:t>
      </w:r>
    </w:p>
    <w:p w:rsidR="00480F0B" w:rsidRPr="008A7FF0" w:rsidRDefault="00480F0B" w:rsidP="0048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рганические соединения свинца нарушают обмен веществ, у детей вызывает умственную отсталость, заболевания мозга. </w:t>
      </w:r>
    </w:p>
    <w:p w:rsidR="009D2BBC" w:rsidRPr="009D2BBC" w:rsidRDefault="009D2BBC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2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ыт 3.</w:t>
      </w:r>
    </w:p>
    <w:p w:rsidR="009D2BBC" w:rsidRDefault="0044148F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уровня радиоактив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4148F" w:rsidTr="00465EF1">
        <w:tc>
          <w:tcPr>
            <w:tcW w:w="1914" w:type="dxa"/>
            <w:vMerge w:val="restart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рольной точки</w:t>
            </w:r>
          </w:p>
        </w:tc>
        <w:tc>
          <w:tcPr>
            <w:tcW w:w="3828" w:type="dxa"/>
            <w:gridSpan w:val="2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озы</w:t>
            </w:r>
          </w:p>
        </w:tc>
        <w:tc>
          <w:tcPr>
            <w:tcW w:w="3829" w:type="dxa"/>
            <w:gridSpan w:val="2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значение </w:t>
            </w:r>
          </w:p>
        </w:tc>
      </w:tr>
      <w:tr w:rsidR="0044148F" w:rsidTr="0044148F">
        <w:tc>
          <w:tcPr>
            <w:tcW w:w="1914" w:type="dxa"/>
            <w:vMerge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4148F" w:rsidRPr="0044148F" w:rsidRDefault="0044148F" w:rsidP="008D3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Зв</w:t>
            </w:r>
            <w:proofErr w:type="spellEnd"/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1914" w:type="dxa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914" w:type="dxa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Зв</w:t>
            </w:r>
            <w:proofErr w:type="spellEnd"/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915" w:type="dxa"/>
          </w:tcPr>
          <w:p w:rsidR="0044148F" w:rsidRPr="0044148F" w:rsidRDefault="0044148F" w:rsidP="00ED2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</w:tr>
      <w:tr w:rsidR="0044148F" w:rsidTr="0044148F">
        <w:tc>
          <w:tcPr>
            <w:tcW w:w="1914" w:type="dxa"/>
          </w:tcPr>
          <w:p w:rsidR="0044148F" w:rsidRPr="0044148F" w:rsidRDefault="0044148F" w:rsidP="00F364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роги</w:t>
            </w:r>
          </w:p>
        </w:tc>
        <w:tc>
          <w:tcPr>
            <w:tcW w:w="1914" w:type="dxa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148F" w:rsidTr="0044148F">
        <w:tc>
          <w:tcPr>
            <w:tcW w:w="1914" w:type="dxa"/>
          </w:tcPr>
          <w:p w:rsidR="0044148F" w:rsidRPr="0044148F" w:rsidRDefault="0044148F" w:rsidP="007F4C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ьном дворе</w:t>
            </w:r>
          </w:p>
        </w:tc>
        <w:tc>
          <w:tcPr>
            <w:tcW w:w="1914" w:type="dxa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44148F" w:rsidRDefault="0044148F" w:rsidP="0095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4148F" w:rsidRDefault="0044148F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34" w:rsidRPr="009170AC" w:rsidRDefault="00954534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этапе урока можем сделать неутешительный вывод: ДВС существенно загрязняет окружающую </w:t>
      </w:r>
      <w:proofErr w:type="gramStart"/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proofErr w:type="gramEnd"/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азывают негативное влияние на здоровье человека.</w:t>
      </w:r>
    </w:p>
    <w:p w:rsidR="00954534" w:rsidRPr="009170AC" w:rsidRDefault="00954534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графики, убедительно иллюстрирующие, что увеличивающиеся год от года выбросы тепловыми двигателями (ДВС, ТЭС) только одного углекислого газа ведут к серьезным экологическим проблемам.</w:t>
      </w:r>
    </w:p>
    <w:p w:rsidR="00E245C6" w:rsidRDefault="00954534" w:rsidP="00E24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1647825"/>
            <wp:effectExtent l="19050" t="0" r="0" b="0"/>
            <wp:docPr id="3" name="Рисунок 3" descr="http://festival.1september.ru/articles/414278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414278/img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23" cy="16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5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0811" cy="1647825"/>
            <wp:effectExtent l="19050" t="0" r="0" b="0"/>
            <wp:docPr id="7" name="Рисунок 2" descr="http://festival.1september.ru/articles/414278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414278/img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17" cy="16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5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1645871"/>
            <wp:effectExtent l="19050" t="0" r="0" b="0"/>
            <wp:docPr id="8" name="Рисунок 1" descr="http://festival.1september.ru/articles/414278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414278/img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87" cy="16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34" w:rsidRPr="009170AC" w:rsidRDefault="00954534" w:rsidP="00E24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5</w:t>
      </w:r>
      <w:r w:rsidR="00E2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E245C6"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6</w:t>
      </w:r>
      <w:r w:rsidR="00E2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7</w:t>
      </w:r>
    </w:p>
    <w:p w:rsidR="00954534" w:rsidRPr="009170AC" w:rsidRDefault="00954534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йте перечислим факторы негативного влияния тепловых двигателей на окружающую среду:</w:t>
      </w: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54534" w:rsidRPr="009170AC" w:rsidRDefault="00954534" w:rsidP="0095453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рязнение атмосферы</w:t>
      </w: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умовые загрязнения</w:t>
      </w: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блемы утилизации отработанных автомобилей</w:t>
      </w: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грязнение почвы</w:t>
      </w: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ие температуры атмосферы</w:t>
      </w:r>
    </w:p>
    <w:p w:rsidR="00954534" w:rsidRPr="009170AC" w:rsidRDefault="00954534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епление материала, изученного на уроке.</w:t>
      </w:r>
    </w:p>
    <w:p w:rsidR="00954534" w:rsidRPr="009170AC" w:rsidRDefault="00954534" w:rsidP="0095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ет вопрос: “Что делать?”</w:t>
      </w:r>
    </w:p>
    <w:p w:rsidR="00B710EF" w:rsidRPr="008A7FF0" w:rsidRDefault="00B710EF" w:rsidP="00B710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ьтернативное топливо </w:t>
      </w:r>
    </w:p>
    <w:p w:rsidR="00B710EF" w:rsidRPr="008A7FF0" w:rsidRDefault="00B710EF" w:rsidP="00B71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ющий интерес к дизельному двигателю связан не только с проблемой удешевления эксплуатации автомобилей, но и в основном с тем, что использование дизельных двигателей уменьшает загрязнения окружающей среды.</w:t>
      </w:r>
    </w:p>
    <w:p w:rsidR="00B710EF" w:rsidRPr="008A7FF0" w:rsidRDefault="00B710EF" w:rsidP="00B71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городах появились “Икарусы” с двумя баллонами. Они работают на особом виде горючего- смеси дизельного топлива и природного газа.</w:t>
      </w:r>
    </w:p>
    <w:p w:rsidR="00B710EF" w:rsidRPr="008A7FF0" w:rsidRDefault="00B710EF" w:rsidP="00B71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 газ дешевле бензина, лучше смешивается с воздухом, поэтому он полнее сгорает, а значит и вредных веществ в отработанных газах меньше.</w:t>
      </w:r>
    </w:p>
    <w:p w:rsidR="00B710EF" w:rsidRPr="008A7FF0" w:rsidRDefault="00B710EF" w:rsidP="00B71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стали использовать в качестве топлива этиловый спирт (этанол), который при сгорании образует только углекислый газ и воду.</w:t>
      </w:r>
    </w:p>
    <w:p w:rsidR="00B710EF" w:rsidRPr="008A7FF0" w:rsidRDefault="00B710EF" w:rsidP="00B71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кологически видом топлива является водород. Он не ядовит и при сгорании образует только воду, экологически чистое вещество.</w:t>
      </w:r>
    </w:p>
    <w:p w:rsidR="00B710EF" w:rsidRPr="008A7FF0" w:rsidRDefault="00B710EF" w:rsidP="00B71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горании 1 моль водорода выделяется в три раза больше тепла, чем при сгорании такого же количества бензина.</w:t>
      </w:r>
    </w:p>
    <w:p w:rsidR="00B710EF" w:rsidRPr="008A7FF0" w:rsidRDefault="00B710EF" w:rsidP="00B71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 – топливо будущего.</w:t>
      </w:r>
    </w:p>
    <w:p w:rsidR="00B710EF" w:rsidRPr="008A7FF0" w:rsidRDefault="00B710EF" w:rsidP="00B71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сельскохозяйственные отходы, канализационные и промышленные стоки, можно получить в виде метана (СН</w:t>
      </w:r>
      <w:proofErr w:type="gramStart"/>
      <w:r w:rsidRPr="008A7FF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proofErr w:type="gramEnd"/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его сгорании получаются экологически чистые продукты - углекислый газ и вода.</w:t>
      </w:r>
    </w:p>
    <w:p w:rsidR="00B710EF" w:rsidRPr="008A7FF0" w:rsidRDefault="00B710EF" w:rsidP="00B71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ись первые машины, энергию для движения которых дают фотоэлектрические элементы, преобразующие энергию Солнца.</w:t>
      </w:r>
    </w:p>
    <w:p w:rsidR="00B710EF" w:rsidRDefault="00B710EF" w:rsidP="00B71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емся, что в скором будущем электромобиль станет главным видом городского транспорта.</w:t>
      </w:r>
    </w:p>
    <w:p w:rsidR="005026AA" w:rsidRDefault="005026AA" w:rsidP="00502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снижению вредных выбросов автомобилей</w:t>
      </w:r>
    </w:p>
    <w:p w:rsidR="005026AA" w:rsidRPr="008A7FF0" w:rsidRDefault="005026AA" w:rsidP="0050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ое движение машин на улицах, ликвидация заторов, сокращение задержек транспорта на перекрестках. Большую роль в этом играет светофор. Благодаря светофору 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и меньше простаивают на перекрестках, вхолостую расходуя горючее и загрязняя воздух отработанными газами.</w:t>
      </w:r>
    </w:p>
    <w:p w:rsidR="005026AA" w:rsidRPr="008A7FF0" w:rsidRDefault="005026AA" w:rsidP="0050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ая скорость движения в городе установлена не 80 и не </w:t>
      </w:r>
      <w:proofErr w:type="gramStart"/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proofErr w:type="gramEnd"/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60 км/ч, т.к. при этой скорости происходит минимум вредных выбросов.</w:t>
      </w:r>
    </w:p>
    <w:p w:rsidR="00A2269E" w:rsidRDefault="005026AA" w:rsidP="0050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) 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н вывод из городской черты грузовых транзитных потоков</w:t>
      </w:r>
      <w:r w:rsidR="00A22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6AA" w:rsidRPr="008A7FF0" w:rsidRDefault="005026AA" w:rsidP="0050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A7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которых городах России есть микрорайоны, куда въезд автотранспорта предельно ограничен и где люди ходят только пешком. Жаль, но в нашем городе таких микрорайонов нет.</w:t>
      </w:r>
    </w:p>
    <w:p w:rsidR="005026AA" w:rsidRPr="008A7FF0" w:rsidRDefault="005026AA" w:rsidP="0050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водитель должен знать, что причины “дымления” автомобилей следующие: неисправность двигателя, </w:t>
      </w:r>
      <w:r w:rsidR="00A2269E"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лаженность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питания и зажигания.</w:t>
      </w:r>
    </w:p>
    <w:p w:rsidR="005026AA" w:rsidRPr="008A7FF0" w:rsidRDefault="005026AA" w:rsidP="0050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се автомобильные двигатели будут правильно отрегулированы, то выброс вредных веществ в атмосферу уменьшится в 5-6 раз. Нежелание лишний час покопаться в двигателе приводит к тому, что автомобиль неделями, а то и месяцами “ развозит” по улицам ядовитый чад. </w:t>
      </w:r>
    </w:p>
    <w:p w:rsidR="005026AA" w:rsidRPr="008A7FF0" w:rsidRDefault="005026AA" w:rsidP="00502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накаченные шины не только быстрее изнашиваются, но и увеличивают сопротивление движению, а значит, сжигается больше горючего.</w:t>
      </w:r>
    </w:p>
    <w:p w:rsidR="005026AA" w:rsidRPr="005026AA" w:rsidRDefault="005026AA" w:rsidP="00441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е.</w:t>
      </w:r>
    </w:p>
    <w:p w:rsidR="00B710EF" w:rsidRPr="0044148F" w:rsidRDefault="00B710EF" w:rsidP="00B71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4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ывод: </w:t>
      </w:r>
    </w:p>
    <w:p w:rsidR="00B710EF" w:rsidRPr="005026AA" w:rsidRDefault="00B710EF" w:rsidP="00B710EF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шему мнению автомобиль в жизни и деятельности современной цивилизации просто необходим. Но всякие недоработки научно-технического прогресса необходимо устранять своевременно с той целью, чтобы сохранить в чистоте окружающую среду.</w:t>
      </w:r>
    </w:p>
    <w:p w:rsidR="00B710EF" w:rsidRPr="005026AA" w:rsidRDefault="00B710EF" w:rsidP="005026AA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 время люди, принимающие ответственные технические решения, должны владеть основами естественных наук, быть экологически грамотными, осознавать свою ответственность за действия и понимать, какой вред они могут принести природе. </w:t>
      </w:r>
    </w:p>
    <w:p w:rsidR="00B710EF" w:rsidRPr="008A7FF0" w:rsidRDefault="00B710EF" w:rsidP="00B710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громный мир противоречий</w:t>
      </w:r>
      <w:proofErr w:type="gramStart"/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ытится бесплатною игрой, - 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бы прообраз боли человечной 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бездны вод встает передо мной.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этот час печальная природа</w:t>
      </w:r>
      <w:proofErr w:type="gramStart"/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т вокруг, вздыхая тяжело,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мила ей дикая свобода,</w:t>
      </w: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от добра неотделимо зло.</w:t>
      </w:r>
    </w:p>
    <w:p w:rsidR="00B710EF" w:rsidRPr="008A7FF0" w:rsidRDefault="00B710EF" w:rsidP="00B710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. Заболоцкий </w:t>
      </w:r>
    </w:p>
    <w:p w:rsidR="00B710EF" w:rsidRPr="008A7FF0" w:rsidRDefault="00B710EF" w:rsidP="00B71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сем вам необходимо задуматься над вопросом: Автомобиль – это добро или зло?</w:t>
      </w:r>
    </w:p>
    <w:p w:rsidR="003B11C9" w:rsidRPr="000B26C6" w:rsidRDefault="00B710EF" w:rsidP="000B2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той проблемы в первую очередь зависит от нас с вами. </w:t>
      </w:r>
    </w:p>
    <w:sectPr w:rsidR="003B11C9" w:rsidRPr="000B26C6" w:rsidSect="00100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182"/>
    <w:multiLevelType w:val="hybridMultilevel"/>
    <w:tmpl w:val="01A6A602"/>
    <w:lvl w:ilvl="0" w:tplc="2112F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86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6E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E1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C1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2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CA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A6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49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D7178D"/>
    <w:multiLevelType w:val="multilevel"/>
    <w:tmpl w:val="84B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B0C86"/>
    <w:multiLevelType w:val="multilevel"/>
    <w:tmpl w:val="3E7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75458"/>
    <w:multiLevelType w:val="hybridMultilevel"/>
    <w:tmpl w:val="B486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1A95"/>
    <w:multiLevelType w:val="multilevel"/>
    <w:tmpl w:val="03B0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B3AB8"/>
    <w:multiLevelType w:val="hybridMultilevel"/>
    <w:tmpl w:val="29307C9A"/>
    <w:lvl w:ilvl="0" w:tplc="14ECF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9C006A"/>
    <w:multiLevelType w:val="multilevel"/>
    <w:tmpl w:val="04F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D75A65"/>
    <w:multiLevelType w:val="hybridMultilevel"/>
    <w:tmpl w:val="AFE4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02B09"/>
    <w:multiLevelType w:val="hybridMultilevel"/>
    <w:tmpl w:val="428A3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5D2D46"/>
    <w:multiLevelType w:val="hybridMultilevel"/>
    <w:tmpl w:val="D018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1F6"/>
    <w:rsid w:val="000816F3"/>
    <w:rsid w:val="000B26C6"/>
    <w:rsid w:val="0010056C"/>
    <w:rsid w:val="00123A25"/>
    <w:rsid w:val="001631F6"/>
    <w:rsid w:val="001F1E12"/>
    <w:rsid w:val="00341CFE"/>
    <w:rsid w:val="003B11C9"/>
    <w:rsid w:val="0044148F"/>
    <w:rsid w:val="00480F0B"/>
    <w:rsid w:val="004F4A7F"/>
    <w:rsid w:val="005026AA"/>
    <w:rsid w:val="005562A7"/>
    <w:rsid w:val="00694B72"/>
    <w:rsid w:val="00696668"/>
    <w:rsid w:val="00860414"/>
    <w:rsid w:val="0087699A"/>
    <w:rsid w:val="00954185"/>
    <w:rsid w:val="00954534"/>
    <w:rsid w:val="009D2BBC"/>
    <w:rsid w:val="00A04632"/>
    <w:rsid w:val="00A2269E"/>
    <w:rsid w:val="00AC122E"/>
    <w:rsid w:val="00B309AA"/>
    <w:rsid w:val="00B710EF"/>
    <w:rsid w:val="00C023B6"/>
    <w:rsid w:val="00DD79B4"/>
    <w:rsid w:val="00E245C6"/>
    <w:rsid w:val="00E474E7"/>
    <w:rsid w:val="00E7468B"/>
    <w:rsid w:val="00E80277"/>
    <w:rsid w:val="00E8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474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474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66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C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41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474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474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66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974E-F7D7-476A-9BC3-0DF0D79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4-25T04:57:00Z</dcterms:created>
  <dcterms:modified xsi:type="dcterms:W3CDTF">2013-04-27T07:49:00Z</dcterms:modified>
</cp:coreProperties>
</file>